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B925" w14:textId="470EE597" w:rsidR="00917C65" w:rsidRDefault="00917C65" w:rsidP="00917C65">
      <w:pPr>
        <w:jc w:val="center"/>
        <w:outlineLvl w:val="0"/>
        <w:rPr>
          <w:b/>
          <w:sz w:val="32"/>
        </w:rPr>
      </w:pPr>
      <w:r>
        <w:rPr>
          <w:b/>
          <w:sz w:val="32"/>
          <w:u w:val="single"/>
        </w:rPr>
        <w:t>CURRICULUM</w:t>
      </w:r>
      <w:r>
        <w:rPr>
          <w:b/>
          <w:sz w:val="32"/>
        </w:rPr>
        <w:t xml:space="preserve">    </w:t>
      </w:r>
      <w:r>
        <w:rPr>
          <w:b/>
          <w:sz w:val="32"/>
          <w:u w:val="single"/>
        </w:rPr>
        <w:t>VITAE</w:t>
      </w:r>
    </w:p>
    <w:p w14:paraId="3B8C83CD" w14:textId="77777777" w:rsidR="00917C65" w:rsidRDefault="00917C65" w:rsidP="00917C65">
      <w:pPr>
        <w:outlineLvl w:val="0"/>
        <w:rPr>
          <w:b/>
          <w:sz w:val="32"/>
          <w:u w:val="single"/>
        </w:rPr>
      </w:pPr>
    </w:p>
    <w:p w14:paraId="18A934A1" w14:textId="77777777" w:rsidR="00917C65" w:rsidRDefault="00917C65" w:rsidP="00917C65">
      <w:pPr>
        <w:pStyle w:val="Title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AE0F01" wp14:editId="4E76377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565775" cy="2871470"/>
                <wp:effectExtent l="0" t="0" r="15875" b="241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28714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8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1896" id="Rectangle 4" o:spid="_x0000_s1026" style="position:absolute;margin-left:0;margin-top:.6pt;width:438.25pt;height:226.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" o:allowincell="f" fillcolor="silver">
                <v:fill opacity="55769f"/>
                <w10:wrap anchorx="margin"/>
              </v:rect>
            </w:pict>
          </mc:Fallback>
        </mc:AlternateContent>
      </w:r>
    </w:p>
    <w:p w14:paraId="2E54C035" w14:textId="77777777" w:rsidR="00917C65" w:rsidRDefault="00917C65" w:rsidP="00917C65">
      <w:pPr>
        <w:tabs>
          <w:tab w:val="left" w:pos="540"/>
        </w:tabs>
      </w:pPr>
      <w:r>
        <w:t xml:space="preserve">         </w:t>
      </w:r>
      <w:r>
        <w:rPr>
          <w:b/>
        </w:rPr>
        <w:t xml:space="preserve">Name </w:t>
      </w:r>
      <w:r>
        <w:rPr>
          <w:b/>
        </w:rPr>
        <w:tab/>
      </w:r>
      <w:r>
        <w:tab/>
        <w:t xml:space="preserve">: -         M/s. Aparna </w:t>
      </w:r>
      <w:proofErr w:type="spellStart"/>
      <w:r>
        <w:t>Hiraman</w:t>
      </w:r>
      <w:proofErr w:type="spellEnd"/>
      <w:r>
        <w:t xml:space="preserve"> </w:t>
      </w:r>
      <w:proofErr w:type="spellStart"/>
      <w:r>
        <w:t>Jaware</w:t>
      </w:r>
      <w:proofErr w:type="spellEnd"/>
      <w:r>
        <w:t>.</w:t>
      </w:r>
      <w:r>
        <w:tab/>
      </w:r>
    </w:p>
    <w:p w14:paraId="045E822E" w14:textId="77777777" w:rsidR="00917C65" w:rsidRDefault="00917C65" w:rsidP="00917C65">
      <w:pPr>
        <w:tabs>
          <w:tab w:val="left" w:pos="540"/>
        </w:tabs>
        <w:rPr>
          <w:b/>
        </w:rPr>
      </w:pPr>
    </w:p>
    <w:p w14:paraId="38B4D8C8" w14:textId="77777777" w:rsidR="00917C65" w:rsidRDefault="00917C65" w:rsidP="00917C65">
      <w:r>
        <w:rPr>
          <w:b/>
        </w:rPr>
        <w:t xml:space="preserve">         Address </w:t>
      </w:r>
      <w:r>
        <w:rPr>
          <w:b/>
        </w:rPr>
        <w:tab/>
        <w:t xml:space="preserve">: - </w:t>
      </w:r>
      <w:r>
        <w:rPr>
          <w:b/>
        </w:rPr>
        <w:tab/>
        <w:t>‘</w:t>
      </w:r>
      <w:proofErr w:type="spellStart"/>
      <w:r>
        <w:t>Rahi</w:t>
      </w:r>
      <w:proofErr w:type="spellEnd"/>
      <w:r>
        <w:t xml:space="preserve"> </w:t>
      </w:r>
      <w:proofErr w:type="spellStart"/>
      <w:r>
        <w:t>Nivas</w:t>
      </w:r>
      <w:proofErr w:type="spellEnd"/>
      <w:r>
        <w:t xml:space="preserve">’ </w:t>
      </w:r>
      <w:smartTag w:uri="urn:schemas-microsoft-com:office:smarttags" w:element="Street">
        <w:smartTag w:uri="urn:schemas-microsoft-com:office:smarttags" w:element="address">
          <w:r>
            <w:t>Shankar Mandir Road</w:t>
          </w:r>
        </w:smartTag>
      </w:smartTag>
      <w:r>
        <w:t xml:space="preserve">, </w:t>
      </w:r>
      <w:proofErr w:type="spellStart"/>
      <w:r>
        <w:t>Khopoli-phata</w:t>
      </w:r>
      <w:proofErr w:type="spellEnd"/>
      <w:r>
        <w:t>,</w:t>
      </w:r>
    </w:p>
    <w:p w14:paraId="0CED41BB" w14:textId="77777777" w:rsidR="00917C65" w:rsidRDefault="00917C65" w:rsidP="00917C65">
      <w:r>
        <w:t xml:space="preserve">                                                 </w:t>
      </w:r>
      <w:proofErr w:type="gramStart"/>
      <w:r>
        <w:t>Tal.-</w:t>
      </w:r>
      <w:proofErr w:type="gramEnd"/>
      <w:r>
        <w:t xml:space="preserve"> </w:t>
      </w:r>
      <w:proofErr w:type="spellStart"/>
      <w:r>
        <w:t>Khalapur</w:t>
      </w:r>
      <w:proofErr w:type="spellEnd"/>
      <w:r>
        <w:t>, Dist.-Raigad, State- Maharashtra.</w:t>
      </w:r>
    </w:p>
    <w:p w14:paraId="04FF6AF2" w14:textId="77777777" w:rsidR="00917C65" w:rsidRDefault="00917C65" w:rsidP="00917C65">
      <w:r>
        <w:t xml:space="preserve">                                                 Pin-410203.</w:t>
      </w:r>
    </w:p>
    <w:p w14:paraId="55B66861" w14:textId="77777777" w:rsidR="00917C65" w:rsidRDefault="00917C65" w:rsidP="00917C65">
      <w:pPr>
        <w:rPr>
          <w:b/>
        </w:rPr>
      </w:pPr>
    </w:p>
    <w:p w14:paraId="51CF405B" w14:textId="77777777" w:rsidR="00917C65" w:rsidRDefault="00917C65" w:rsidP="00917C65">
      <w:r>
        <w:rPr>
          <w:b/>
        </w:rPr>
        <w:t xml:space="preserve">         Mobile   </w:t>
      </w:r>
      <w:r>
        <w:rPr>
          <w:b/>
        </w:rPr>
        <w:tab/>
        <w:t xml:space="preserve">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- </w:t>
      </w:r>
      <w:r>
        <w:rPr>
          <w:b/>
        </w:rPr>
        <w:tab/>
      </w:r>
      <w:r>
        <w:t>9096568073</w:t>
      </w:r>
    </w:p>
    <w:p w14:paraId="16E4CB36" w14:textId="77777777" w:rsidR="00917C65" w:rsidRDefault="00917C65" w:rsidP="00917C65"/>
    <w:p w14:paraId="62549C86" w14:textId="1AB6CBF2" w:rsidR="00917C65" w:rsidRDefault="00917C65" w:rsidP="00917C65">
      <w:pPr>
        <w:rPr>
          <w:lang w:val="fr-FR"/>
        </w:rPr>
      </w:pPr>
      <w:r>
        <w:rPr>
          <w:b/>
        </w:rPr>
        <w:t xml:space="preserve">         E-mail </w:t>
      </w:r>
      <w:r>
        <w:rPr>
          <w:b/>
        </w:rPr>
        <w:tab/>
      </w:r>
      <w:proofErr w:type="gramStart"/>
      <w:r>
        <w:rPr>
          <w:b/>
        </w:rPr>
        <w:tab/>
        <w:t>:-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t>aparna</w:t>
      </w:r>
      <w:r w:rsidR="006368D4">
        <w:t>.jaware1234</w:t>
      </w:r>
      <w:r>
        <w:t>@gmail.com</w:t>
      </w:r>
    </w:p>
    <w:p w14:paraId="6305AC93" w14:textId="77777777" w:rsidR="00917C65" w:rsidRDefault="00917C65" w:rsidP="00917C65">
      <w:pPr>
        <w:jc w:val="both"/>
        <w:rPr>
          <w:b/>
        </w:rPr>
      </w:pPr>
      <w:r>
        <w:rPr>
          <w:b/>
        </w:rPr>
        <w:t xml:space="preserve">       </w:t>
      </w:r>
    </w:p>
    <w:p w14:paraId="6BBA72D2" w14:textId="77777777" w:rsidR="00917C65" w:rsidRDefault="00917C65" w:rsidP="00917C65">
      <w:pPr>
        <w:jc w:val="both"/>
      </w:pPr>
      <w:r>
        <w:rPr>
          <w:b/>
        </w:rPr>
        <w:t xml:space="preserve">         Date of Birth </w:t>
      </w:r>
      <w:r>
        <w:rPr>
          <w:b/>
        </w:rPr>
        <w:tab/>
        <w:t xml:space="preserve">: - </w:t>
      </w:r>
      <w:r>
        <w:rPr>
          <w:b/>
        </w:rPr>
        <w:tab/>
      </w:r>
      <w:r>
        <w:t>19</w:t>
      </w:r>
      <w:r>
        <w:rPr>
          <w:vertAlign w:val="superscript"/>
        </w:rPr>
        <w:t>th</w:t>
      </w:r>
      <w:r>
        <w:t xml:space="preserve"> June,1984</w:t>
      </w:r>
    </w:p>
    <w:p w14:paraId="6AD3BFF2" w14:textId="77777777" w:rsidR="00917C65" w:rsidRDefault="00917C65" w:rsidP="00917C65">
      <w:pPr>
        <w:jc w:val="both"/>
      </w:pPr>
      <w:r>
        <w:t xml:space="preserve">         </w:t>
      </w:r>
    </w:p>
    <w:p w14:paraId="77405E3C" w14:textId="0296AEEC" w:rsidR="00917C65" w:rsidRDefault="00917C65" w:rsidP="003B293C">
      <w:pPr>
        <w:jc w:val="both"/>
      </w:pPr>
      <w:r>
        <w:t xml:space="preserve">    </w:t>
      </w:r>
      <w:r w:rsidR="003B293C">
        <w:t xml:space="preserve">    </w:t>
      </w:r>
      <w:r>
        <w:rPr>
          <w:b/>
        </w:rPr>
        <w:t>Gender</w:t>
      </w:r>
      <w:r>
        <w:t xml:space="preserve">             </w:t>
      </w:r>
      <w:proofErr w:type="gramStart"/>
      <w:r>
        <w:t xml:space="preserve">  </w:t>
      </w:r>
      <w:r>
        <w:rPr>
          <w:b/>
        </w:rPr>
        <w:t>:</w:t>
      </w:r>
      <w:proofErr w:type="gramEnd"/>
      <w:r>
        <w:t xml:space="preserve"> -          Female                </w:t>
      </w:r>
      <w:r>
        <w:rPr>
          <w:b/>
        </w:rPr>
        <w:t>Marital status</w:t>
      </w:r>
      <w:r>
        <w:t>: -</w:t>
      </w:r>
      <w:r>
        <w:rPr>
          <w:b/>
        </w:rPr>
        <w:t xml:space="preserve"> </w:t>
      </w:r>
      <w:r>
        <w:t xml:space="preserve">  </w:t>
      </w:r>
      <w:r w:rsidR="006368D4">
        <w:t>M</w:t>
      </w:r>
      <w:r w:rsidR="009B6A51">
        <w:t>arried</w:t>
      </w:r>
    </w:p>
    <w:p w14:paraId="7B6C1EC1" w14:textId="77777777" w:rsidR="00917C65" w:rsidRDefault="00917C65" w:rsidP="00917C65"/>
    <w:p w14:paraId="7DE4BA56" w14:textId="3DD94374" w:rsidR="00917C65" w:rsidRDefault="00917C65" w:rsidP="00917C65">
      <w:r>
        <w:rPr>
          <w:b/>
        </w:rPr>
        <w:t xml:space="preserve">        Nationality</w:t>
      </w:r>
      <w:r>
        <w:t xml:space="preserve">      </w:t>
      </w:r>
      <w:r>
        <w:rPr>
          <w:b/>
        </w:rPr>
        <w:t xml:space="preserve">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-</w:t>
      </w:r>
      <w:r>
        <w:t xml:space="preserve">          INDIAN </w:t>
      </w:r>
    </w:p>
    <w:p w14:paraId="47EF5019" w14:textId="77777777" w:rsidR="00D834BD" w:rsidRDefault="00D834BD" w:rsidP="00917C65"/>
    <w:p w14:paraId="4ACD688E" w14:textId="59EBD8F7" w:rsidR="00917C65" w:rsidRDefault="00917C65" w:rsidP="00917C65">
      <w:r>
        <w:t xml:space="preserve">                     </w:t>
      </w:r>
    </w:p>
    <w:p w14:paraId="4530FE68" w14:textId="77777777" w:rsidR="00917C65" w:rsidRDefault="00917C65" w:rsidP="00917C65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6239642" wp14:editId="0ABC3417">
                <wp:simplePos x="0" y="0"/>
                <wp:positionH relativeFrom="column">
                  <wp:posOffset>0</wp:posOffset>
                </wp:positionH>
                <wp:positionV relativeFrom="paragraph">
                  <wp:posOffset>3493</wp:posOffset>
                </wp:positionV>
                <wp:extent cx="5600700" cy="299085"/>
                <wp:effectExtent l="114300" t="635" r="1143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99085"/>
                          <a:chOff x="1620" y="4680"/>
                          <a:chExt cx="8820" cy="36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1620" y="4860"/>
                            <a:ext cx="8820" cy="0"/>
                          </a:xfrm>
                          <a:prstGeom prst="line">
                            <a:avLst/>
                          </a:prstGeom>
                          <a:noFill/>
                          <a:ln w="2159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4680"/>
                            <a:ext cx="52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0E003" w14:textId="411072AB" w:rsidR="00917C65" w:rsidRDefault="00917C65" w:rsidP="00917C65">
                              <w:pPr>
                                <w:pStyle w:val="Heading3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Educational </w:t>
                              </w:r>
                              <w:r w:rsidR="00987EE1">
                                <w:rPr>
                                  <w:sz w:val="28"/>
                                </w:rPr>
                                <w:t>Qualification: -</w:t>
                              </w:r>
                            </w:p>
                            <w:p w14:paraId="256EB16D" w14:textId="77777777" w:rsidR="00917C65" w:rsidRDefault="00917C65" w:rsidP="00917C65"/>
                            <w:p w14:paraId="22997060" w14:textId="77777777" w:rsidR="00917C65" w:rsidRDefault="00917C65" w:rsidP="00917C65"/>
                            <w:p w14:paraId="7378DB2E" w14:textId="77777777" w:rsidR="00917C65" w:rsidRDefault="00917C65" w:rsidP="00917C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39642" id="Group 1" o:spid="_x0000_s1026" style="position:absolute;left:0;text-align:left;margin-left:0;margin-top:.3pt;width:441pt;height:23.55pt;z-index:251660288" coordorigin="1620,4680" coordsize="88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" o:allowincell="f">
                <v:line id="Line 4" o:spid="_x0000_s1027" style="position:absolute;visibility:visible;mso-wrap-style:square" from="1620,4860" to="10440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" strokecolor="silver" strokeweight="17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620;top:4680;width:52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F10E003" w14:textId="411072AB" w:rsidR="00917C65" w:rsidRDefault="00917C65" w:rsidP="00917C65">
                        <w:pPr>
                          <w:pStyle w:val="Heading3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Educational </w:t>
                        </w:r>
                        <w:r w:rsidR="00987EE1">
                          <w:rPr>
                            <w:sz w:val="28"/>
                          </w:rPr>
                          <w:t>Qualification: -</w:t>
                        </w:r>
                      </w:p>
                      <w:p w14:paraId="256EB16D" w14:textId="77777777" w:rsidR="00917C65" w:rsidRDefault="00917C65" w:rsidP="00917C65"/>
                      <w:p w14:paraId="22997060" w14:textId="77777777" w:rsidR="00917C65" w:rsidRDefault="00917C65" w:rsidP="00917C65"/>
                      <w:p w14:paraId="7378DB2E" w14:textId="77777777" w:rsidR="00917C65" w:rsidRDefault="00917C65" w:rsidP="00917C65"/>
                    </w:txbxContent>
                  </v:textbox>
                </v:shape>
              </v:group>
            </w:pict>
          </mc:Fallback>
        </mc:AlternateContent>
      </w:r>
    </w:p>
    <w:p w14:paraId="2BE81DD8" w14:textId="77777777" w:rsidR="00917C65" w:rsidRPr="006328DA" w:rsidRDefault="00917C65" w:rsidP="006328DA">
      <w:pPr>
        <w:outlineLvl w:val="0"/>
        <w:rPr>
          <w:b/>
          <w:u w:val="single"/>
        </w:rPr>
      </w:pPr>
    </w:p>
    <w:p w14:paraId="02CDAB82" w14:textId="4A6B67F4" w:rsidR="00917C65" w:rsidRPr="00013758" w:rsidRDefault="00917C65" w:rsidP="00013758">
      <w:pPr>
        <w:pStyle w:val="ListParagraph"/>
        <w:numPr>
          <w:ilvl w:val="0"/>
          <w:numId w:val="5"/>
        </w:numPr>
        <w:outlineLvl w:val="0"/>
        <w:rPr>
          <w:b/>
          <w:u w:val="single"/>
        </w:rPr>
      </w:pPr>
      <w:r w:rsidRPr="00013758">
        <w:rPr>
          <w:b/>
        </w:rPr>
        <w:t>Ph.D. – start doing research work under the guidance of Dr. Vijay Jadhav</w:t>
      </w:r>
    </w:p>
    <w:p w14:paraId="27394B02" w14:textId="77777777" w:rsidR="00917C65" w:rsidRDefault="00917C65" w:rsidP="00917C65">
      <w:pPr>
        <w:pStyle w:val="ListParagraph"/>
        <w:ind w:left="90"/>
        <w:outlineLvl w:val="0"/>
        <w:rPr>
          <w:b/>
        </w:rPr>
      </w:pPr>
      <w:r>
        <w:rPr>
          <w:b/>
        </w:rPr>
        <w:t xml:space="preserve">                        (Birla</w:t>
      </w:r>
      <w:r w:rsidRPr="00026BB5">
        <w:rPr>
          <w:b/>
        </w:rPr>
        <w:t xml:space="preserve"> collage) in theoretical </w:t>
      </w:r>
      <w:proofErr w:type="gramStart"/>
      <w:r w:rsidRPr="00026BB5">
        <w:rPr>
          <w:b/>
        </w:rPr>
        <w:t>physics .</w:t>
      </w:r>
      <w:proofErr w:type="gramEnd"/>
      <w:r w:rsidRPr="00026BB5">
        <w:rPr>
          <w:b/>
        </w:rPr>
        <w:t xml:space="preserve"> Working to find density of states </w:t>
      </w:r>
    </w:p>
    <w:p w14:paraId="5BFF48B8" w14:textId="77777777" w:rsidR="00917C65" w:rsidRDefault="00917C65" w:rsidP="00917C65">
      <w:pPr>
        <w:pStyle w:val="ListParagraph"/>
        <w:ind w:left="90"/>
        <w:outlineLvl w:val="0"/>
        <w:rPr>
          <w:b/>
        </w:rPr>
      </w:pPr>
      <w:r>
        <w:rPr>
          <w:b/>
        </w:rPr>
        <w:t xml:space="preserve">                        </w:t>
      </w:r>
      <w:r w:rsidRPr="00026BB5">
        <w:rPr>
          <w:b/>
        </w:rPr>
        <w:t xml:space="preserve">and Fermi energy of different metals </w:t>
      </w:r>
      <w:r>
        <w:rPr>
          <w:b/>
        </w:rPr>
        <w:t xml:space="preserve">with the help of mathematical </w:t>
      </w:r>
    </w:p>
    <w:p w14:paraId="6B95A624" w14:textId="71BD1D87" w:rsidR="00917C65" w:rsidRDefault="00917C65" w:rsidP="00917C65">
      <w:pPr>
        <w:pStyle w:val="ListParagraph"/>
        <w:ind w:left="90"/>
        <w:outlineLvl w:val="0"/>
        <w:rPr>
          <w:b/>
        </w:rPr>
      </w:pPr>
      <w:r>
        <w:rPr>
          <w:b/>
        </w:rPr>
        <w:t xml:space="preserve">                         </w:t>
      </w:r>
      <w:r w:rsidR="00013758">
        <w:rPr>
          <w:b/>
        </w:rPr>
        <w:t>software’s</w:t>
      </w:r>
      <w:r>
        <w:rPr>
          <w:b/>
        </w:rPr>
        <w:t xml:space="preserve"> like </w:t>
      </w:r>
      <w:proofErr w:type="spellStart"/>
      <w:r w:rsidR="00013758">
        <w:rPr>
          <w:b/>
        </w:rPr>
        <w:t>w</w:t>
      </w:r>
      <w:r>
        <w:rPr>
          <w:b/>
        </w:rPr>
        <w:t>x</w:t>
      </w:r>
      <w:r w:rsidR="00013758">
        <w:rPr>
          <w:b/>
        </w:rPr>
        <w:t>M</w:t>
      </w:r>
      <w:r>
        <w:rPr>
          <w:b/>
        </w:rPr>
        <w:t>axima</w:t>
      </w:r>
      <w:proofErr w:type="spellEnd"/>
      <w:r>
        <w:rPr>
          <w:b/>
        </w:rPr>
        <w:t xml:space="preserve">, </w:t>
      </w:r>
      <w:r w:rsidR="00013758">
        <w:rPr>
          <w:b/>
        </w:rPr>
        <w:t>SCILAB</w:t>
      </w:r>
      <w:r>
        <w:rPr>
          <w:b/>
        </w:rPr>
        <w:t xml:space="preserve"> and </w:t>
      </w:r>
      <w:r w:rsidR="00013758">
        <w:rPr>
          <w:b/>
        </w:rPr>
        <w:t>MATLAB</w:t>
      </w:r>
      <w:r>
        <w:rPr>
          <w:b/>
        </w:rPr>
        <w:t>.</w:t>
      </w:r>
    </w:p>
    <w:p w14:paraId="600A07F4" w14:textId="1EADD7CD" w:rsidR="00CB6B46" w:rsidRPr="00013758" w:rsidRDefault="00D834BD" w:rsidP="00013758">
      <w:pPr>
        <w:pStyle w:val="ListParagraph"/>
        <w:numPr>
          <w:ilvl w:val="0"/>
          <w:numId w:val="4"/>
        </w:numPr>
        <w:outlineLvl w:val="0"/>
        <w:rPr>
          <w:b/>
          <w:bCs/>
        </w:rPr>
      </w:pPr>
      <w:proofErr w:type="spellStart"/>
      <w:r w:rsidRPr="00013758">
        <w:rPr>
          <w:b/>
        </w:rPr>
        <w:t>Reaserch</w:t>
      </w:r>
      <w:proofErr w:type="spellEnd"/>
      <w:r w:rsidRPr="00013758">
        <w:rPr>
          <w:b/>
        </w:rPr>
        <w:t xml:space="preserve"> Paper </w:t>
      </w:r>
      <w:r w:rsidR="00CA7B56" w:rsidRPr="00013758">
        <w:rPr>
          <w:b/>
        </w:rPr>
        <w:t>–</w:t>
      </w:r>
      <w:r w:rsidRPr="00013758">
        <w:rPr>
          <w:b/>
        </w:rPr>
        <w:t xml:space="preserve"> </w:t>
      </w:r>
      <w:r w:rsidR="00CA7B56" w:rsidRPr="00013758">
        <w:rPr>
          <w:b/>
        </w:rPr>
        <w:t>1)</w:t>
      </w:r>
      <w:r w:rsidR="00CB6B46" w:rsidRPr="00013758">
        <w:rPr>
          <w:b/>
          <w:bCs/>
        </w:rPr>
        <w:t xml:space="preserve"> Geometric representation and analysis of Lissajous Figures</w:t>
      </w:r>
    </w:p>
    <w:p w14:paraId="1C617EC3" w14:textId="77777777" w:rsidR="006504C8" w:rsidRDefault="00917C65" w:rsidP="00CA7B56">
      <w:pPr>
        <w:pStyle w:val="ListParagraph"/>
        <w:ind w:left="90"/>
        <w:outlineLvl w:val="0"/>
        <w:rPr>
          <w:b/>
          <w:bCs/>
        </w:rPr>
      </w:pPr>
      <w:r>
        <w:rPr>
          <w:b/>
          <w:bCs/>
        </w:rPr>
        <w:t xml:space="preserve">                    </w:t>
      </w:r>
      <w:r w:rsidR="00CA7B56">
        <w:rPr>
          <w:b/>
          <w:bCs/>
        </w:rPr>
        <w:t xml:space="preserve">                     </w:t>
      </w:r>
      <w:r w:rsidRPr="00CA7B56">
        <w:rPr>
          <w:b/>
          <w:bCs/>
        </w:rPr>
        <w:t xml:space="preserve">   </w:t>
      </w:r>
      <w:r w:rsidR="00CB6B46">
        <w:rPr>
          <w:b/>
          <w:bCs/>
        </w:rPr>
        <w:t xml:space="preserve">  using WXMAXIMA</w:t>
      </w:r>
      <w:r w:rsidRPr="00CA7B56">
        <w:rPr>
          <w:b/>
          <w:bCs/>
        </w:rPr>
        <w:t>.</w:t>
      </w:r>
    </w:p>
    <w:p w14:paraId="0CF6BA23" w14:textId="70E5D01E" w:rsidR="00917C65" w:rsidRPr="00CA7B56" w:rsidRDefault="006504C8" w:rsidP="00CA7B56">
      <w:pPr>
        <w:pStyle w:val="ListParagraph"/>
        <w:ind w:left="90"/>
        <w:outlineLvl w:val="0"/>
        <w:rPr>
          <w:b/>
          <w:bCs/>
        </w:rPr>
      </w:pPr>
      <w:r>
        <w:rPr>
          <w:b/>
          <w:bCs/>
        </w:rPr>
        <w:t xml:space="preserve">                                     </w:t>
      </w:r>
      <w:proofErr w:type="gramStart"/>
      <w:r>
        <w:rPr>
          <w:b/>
          <w:bCs/>
        </w:rPr>
        <w:t>(</w:t>
      </w:r>
      <w:r w:rsidRPr="006504C8">
        <w:t xml:space="preserve"> </w:t>
      </w:r>
      <w:r w:rsidRPr="006504C8">
        <w:rPr>
          <w:b/>
          <w:bCs/>
        </w:rPr>
        <w:t>2022</w:t>
      </w:r>
      <w:proofErr w:type="gramEnd"/>
      <w:r w:rsidRPr="006504C8">
        <w:rPr>
          <w:b/>
          <w:bCs/>
        </w:rPr>
        <w:t xml:space="preserve"> IJCRT | Volume 10, Issue 2 February 2022 | ISSN: 2320-2882</w:t>
      </w:r>
      <w:r>
        <w:rPr>
          <w:b/>
          <w:bCs/>
        </w:rPr>
        <w:t>)</w:t>
      </w:r>
    </w:p>
    <w:p w14:paraId="20A4109A" w14:textId="77777777" w:rsidR="00836223" w:rsidRDefault="00CA7B56" w:rsidP="006328DA">
      <w:pPr>
        <w:pStyle w:val="ListParagraph"/>
        <w:ind w:left="90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2)</w:t>
      </w:r>
      <w:r w:rsidR="00836223" w:rsidRPr="00836223">
        <w:rPr>
          <w:b/>
        </w:rPr>
        <w:t xml:space="preserve"> </w:t>
      </w:r>
      <w:r w:rsidR="00836223" w:rsidRPr="00D834BD">
        <w:rPr>
          <w:b/>
        </w:rPr>
        <w:t>Research paper presentation on</w:t>
      </w:r>
      <w:r w:rsidR="00836223">
        <w:rPr>
          <w:b/>
          <w:bCs/>
        </w:rPr>
        <w:t xml:space="preserve"> Calculation of the density of </w:t>
      </w:r>
    </w:p>
    <w:p w14:paraId="4D093D00" w14:textId="0E277470" w:rsidR="00CA7B56" w:rsidRDefault="00836223" w:rsidP="006328DA">
      <w:pPr>
        <w:pStyle w:val="ListParagraph"/>
        <w:ind w:left="90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states in 1,2 and 3 dimensions</w:t>
      </w:r>
      <w:r w:rsidR="00CA7B56">
        <w:rPr>
          <w:b/>
          <w:bCs/>
        </w:rPr>
        <w:t xml:space="preserve">                       </w:t>
      </w:r>
    </w:p>
    <w:p w14:paraId="75DCD4DE" w14:textId="41547D49" w:rsidR="00CB6B46" w:rsidRPr="00CB6B46" w:rsidRDefault="00836223" w:rsidP="00CB6B46">
      <w:pPr>
        <w:ind w:left="360"/>
        <w:outlineLvl w:val="0"/>
        <w:rPr>
          <w:b/>
          <w:bCs/>
        </w:rPr>
      </w:pPr>
      <w:r>
        <w:rPr>
          <w:b/>
          <w:bCs/>
        </w:rPr>
        <w:t xml:space="preserve">    </w:t>
      </w:r>
      <w:r w:rsidR="00CB6B46">
        <w:rPr>
          <w:b/>
          <w:bCs/>
        </w:rPr>
        <w:t xml:space="preserve">                                </w:t>
      </w:r>
      <w:r>
        <w:rPr>
          <w:b/>
          <w:bCs/>
        </w:rPr>
        <w:t xml:space="preserve"> 3</w:t>
      </w:r>
      <w:r w:rsidR="00CA7B56">
        <w:rPr>
          <w:b/>
          <w:bCs/>
        </w:rPr>
        <w:t xml:space="preserve">) </w:t>
      </w:r>
      <w:r w:rsidR="00CB6B46" w:rsidRPr="00CB6B46">
        <w:rPr>
          <w:b/>
        </w:rPr>
        <w:t xml:space="preserve">Research paper presentation on </w:t>
      </w:r>
      <w:r w:rsidR="00CB6B46" w:rsidRPr="00CB6B46">
        <w:rPr>
          <w:b/>
          <w:bCs/>
        </w:rPr>
        <w:t xml:space="preserve">Solution of One Dimensional </w:t>
      </w:r>
    </w:p>
    <w:p w14:paraId="5FCF3DAF" w14:textId="7F130290" w:rsidR="00836223" w:rsidRDefault="00CB6B46" w:rsidP="00836223">
      <w:pPr>
        <w:pStyle w:val="ListParagraph"/>
        <w:ind w:left="2250"/>
        <w:outlineLvl w:val="0"/>
        <w:rPr>
          <w:b/>
          <w:bCs/>
        </w:rPr>
      </w:pPr>
      <w:r>
        <w:rPr>
          <w:b/>
          <w:bCs/>
        </w:rPr>
        <w:t xml:space="preserve">          </w:t>
      </w:r>
      <w:r w:rsidRPr="00CA7B56">
        <w:rPr>
          <w:b/>
          <w:bCs/>
        </w:rPr>
        <w:t>Schrodinger</w:t>
      </w:r>
      <w:r w:rsidR="000B020B">
        <w:rPr>
          <w:b/>
          <w:bCs/>
        </w:rPr>
        <w:t xml:space="preserve"> </w:t>
      </w:r>
      <w:r w:rsidRPr="00CA7B56">
        <w:rPr>
          <w:b/>
          <w:bCs/>
        </w:rPr>
        <w:t xml:space="preserve">Time Independent Equation using </w:t>
      </w:r>
      <w:proofErr w:type="spellStart"/>
      <w:r w:rsidR="000B020B">
        <w:rPr>
          <w:b/>
          <w:bCs/>
        </w:rPr>
        <w:t>w</w:t>
      </w:r>
      <w:r w:rsidRPr="00CA7B56">
        <w:rPr>
          <w:b/>
          <w:bCs/>
        </w:rPr>
        <w:t>xMaxima</w:t>
      </w:r>
      <w:proofErr w:type="spellEnd"/>
    </w:p>
    <w:p w14:paraId="66B256E6" w14:textId="7ED617E9" w:rsidR="00CA7B56" w:rsidRPr="002401A8" w:rsidRDefault="00836223" w:rsidP="00836223">
      <w:pPr>
        <w:pStyle w:val="ListParagraph"/>
        <w:ind w:left="2250"/>
        <w:outlineLvl w:val="0"/>
        <w:rPr>
          <w:b/>
        </w:rPr>
      </w:pPr>
      <w:r>
        <w:rPr>
          <w:b/>
          <w:bCs/>
        </w:rPr>
        <w:t xml:space="preserve">        </w:t>
      </w:r>
    </w:p>
    <w:p w14:paraId="704F8995" w14:textId="53C5B4C6" w:rsidR="00917C65" w:rsidRDefault="00917C65" w:rsidP="00917C65">
      <w:pPr>
        <w:rPr>
          <w:b/>
          <w:u w:val="single"/>
        </w:rPr>
      </w:pPr>
      <w:r>
        <w:rPr>
          <w:b/>
          <w:sz w:val="32"/>
        </w:rPr>
        <w:t>•</w:t>
      </w:r>
      <w:r>
        <w:rPr>
          <w:b/>
        </w:rPr>
        <w:t xml:space="preserve"> </w:t>
      </w:r>
      <w:r>
        <w:rPr>
          <w:b/>
          <w:u w:val="single"/>
        </w:rPr>
        <w:t>Desired qualification</w:t>
      </w:r>
    </w:p>
    <w:p w14:paraId="365E1429" w14:textId="77777777" w:rsidR="00917C65" w:rsidRDefault="00917C65" w:rsidP="00917C65">
      <w:pPr>
        <w:outlineLvl w:val="0"/>
        <w:rPr>
          <w:b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4364"/>
        <w:gridCol w:w="2969"/>
      </w:tblGrid>
      <w:tr w:rsidR="00917C65" w14:paraId="69B6C409" w14:textId="77777777" w:rsidTr="005F666E">
        <w:trPr>
          <w:trHeight w:val="50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384CA0" w14:textId="77777777" w:rsidR="00917C65" w:rsidRDefault="00917C65" w:rsidP="005F666E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Name of Exam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E066E6" w14:textId="77777777" w:rsidR="00917C65" w:rsidRDefault="00917C65" w:rsidP="005F666E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Universit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D8580D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 of passing</w:t>
            </w:r>
          </w:p>
        </w:tc>
      </w:tr>
      <w:tr w:rsidR="00917C65" w14:paraId="233AD4AE" w14:textId="77777777" w:rsidTr="005F666E">
        <w:trPr>
          <w:trHeight w:val="25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8B7AE4" w14:textId="77777777" w:rsidR="00917C65" w:rsidRDefault="00917C65" w:rsidP="005F666E">
            <w:pPr>
              <w:jc w:val="center"/>
            </w:pPr>
            <w:r>
              <w:t xml:space="preserve">SET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F64CB4" w14:textId="77777777" w:rsidR="00917C65" w:rsidRDefault="00917C65" w:rsidP="005F666E">
            <w:pPr>
              <w:jc w:val="center"/>
            </w:pPr>
            <w:r>
              <w:t>Savitribai Phule Pune University under state govt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E960FE" w14:textId="77777777" w:rsidR="00917C65" w:rsidRDefault="00917C65" w:rsidP="005F666E">
            <w:pPr>
              <w:jc w:val="center"/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January 2015</w:t>
            </w:r>
          </w:p>
        </w:tc>
      </w:tr>
      <w:tr w:rsidR="00917C65" w14:paraId="3B5B9A7A" w14:textId="77777777" w:rsidTr="005F666E">
        <w:trPr>
          <w:trHeight w:val="57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FDD9F9" w14:textId="77777777" w:rsidR="00917C65" w:rsidRPr="00D805AA" w:rsidRDefault="00917C65" w:rsidP="005F666E">
            <w:pPr>
              <w:jc w:val="center"/>
            </w:pPr>
            <w:r>
              <w:t>B.Ed.</w:t>
            </w: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9FF939" w14:textId="77777777" w:rsidR="00917C65" w:rsidRDefault="00917C65" w:rsidP="005F666E">
            <w:pPr>
              <w:jc w:val="center"/>
            </w:pPr>
            <w:r>
              <w:t>Mumbai university</w:t>
            </w:r>
          </w:p>
        </w:tc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2902C2" w14:textId="77777777" w:rsidR="00917C65" w:rsidRDefault="00917C65" w:rsidP="005F666E">
            <w:pPr>
              <w:jc w:val="center"/>
            </w:pPr>
            <w:r>
              <w:t>2006</w:t>
            </w:r>
          </w:p>
        </w:tc>
      </w:tr>
    </w:tbl>
    <w:p w14:paraId="7E78DF11" w14:textId="77777777" w:rsidR="00DF01F0" w:rsidRDefault="00DF01F0" w:rsidP="00917C65">
      <w:pPr>
        <w:outlineLvl w:val="0"/>
        <w:rPr>
          <w:b/>
          <w:sz w:val="32"/>
        </w:rPr>
      </w:pPr>
    </w:p>
    <w:p w14:paraId="368D94BF" w14:textId="37136790" w:rsidR="00917C65" w:rsidRDefault="00917C65" w:rsidP="00917C65">
      <w:pPr>
        <w:outlineLvl w:val="0"/>
        <w:rPr>
          <w:b/>
        </w:rPr>
      </w:pPr>
      <w:r>
        <w:rPr>
          <w:b/>
          <w:sz w:val="32"/>
        </w:rPr>
        <w:t>•</w:t>
      </w:r>
      <w:r>
        <w:rPr>
          <w:b/>
        </w:rPr>
        <w:t xml:space="preserve"> </w:t>
      </w:r>
      <w:r>
        <w:rPr>
          <w:b/>
          <w:u w:val="single"/>
        </w:rPr>
        <w:t>Post Graduation (MSc. Physics)</w:t>
      </w:r>
    </w:p>
    <w:p w14:paraId="70904324" w14:textId="77777777" w:rsidR="00917C65" w:rsidRDefault="00917C65" w:rsidP="00917C65">
      <w:pPr>
        <w:jc w:val="both"/>
        <w:rPr>
          <w:b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489"/>
        <w:gridCol w:w="1595"/>
        <w:gridCol w:w="1308"/>
        <w:gridCol w:w="2957"/>
      </w:tblGrid>
      <w:tr w:rsidR="00917C65" w14:paraId="64D52659" w14:textId="77777777" w:rsidTr="005F666E">
        <w:trPr>
          <w:trHeight w:val="50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6CC186" w14:textId="77777777" w:rsidR="00917C65" w:rsidRDefault="00917C65" w:rsidP="005F666E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Name of Exam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491EDB" w14:textId="77777777" w:rsidR="00917C65" w:rsidRDefault="00917C65" w:rsidP="005F666E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Universit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315D9F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centag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E18117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223196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itution</w:t>
            </w:r>
          </w:p>
        </w:tc>
      </w:tr>
      <w:tr w:rsidR="00917C65" w14:paraId="514F663A" w14:textId="77777777" w:rsidTr="005F666E">
        <w:trPr>
          <w:trHeight w:val="53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2D22E2" w14:textId="77777777" w:rsidR="00917C65" w:rsidRDefault="00917C65" w:rsidP="005F666E">
            <w:pPr>
              <w:jc w:val="center"/>
            </w:pPr>
            <w:r>
              <w:t xml:space="preserve">M.Sc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A03049" w14:textId="77777777" w:rsidR="00917C65" w:rsidRDefault="00917C65" w:rsidP="005F666E">
            <w:pPr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Mumbai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26947D9" w14:textId="77777777" w:rsidR="00917C65" w:rsidRDefault="00917C65" w:rsidP="005F666E">
            <w:pPr>
              <w:jc w:val="center"/>
              <w:rPr>
                <w:b/>
              </w:rPr>
            </w:pPr>
            <w:r>
              <w:rPr>
                <w:b/>
              </w:rPr>
              <w:t>59.2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F615D1" w14:textId="77777777" w:rsidR="00917C65" w:rsidRDefault="00917C65" w:rsidP="005F666E">
            <w:pPr>
              <w:jc w:val="center"/>
            </w:pPr>
            <w:r>
              <w:t>200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AFBF6D" w14:textId="77777777" w:rsidR="00917C65" w:rsidRDefault="00917C65" w:rsidP="005F666E">
            <w:pPr>
              <w:jc w:val="center"/>
            </w:pPr>
            <w:r>
              <w:t>Dept. of Physics,</w:t>
            </w:r>
          </w:p>
          <w:p w14:paraId="734FA3E4" w14:textId="77777777" w:rsidR="00917C65" w:rsidRDefault="00917C65" w:rsidP="005F666E">
            <w:pPr>
              <w:jc w:val="center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Mumbai</w:t>
                </w:r>
              </w:smartTag>
            </w:smartTag>
          </w:p>
        </w:tc>
      </w:tr>
    </w:tbl>
    <w:p w14:paraId="67DAAB97" w14:textId="77777777" w:rsidR="00DF01F0" w:rsidRDefault="00DF01F0" w:rsidP="00917C65">
      <w:pPr>
        <w:rPr>
          <w:b/>
          <w:sz w:val="32"/>
        </w:rPr>
      </w:pPr>
    </w:p>
    <w:p w14:paraId="4C60A477" w14:textId="77777777" w:rsidR="00DF01F0" w:rsidRDefault="00DF01F0" w:rsidP="00917C65">
      <w:pPr>
        <w:rPr>
          <w:b/>
          <w:sz w:val="32"/>
        </w:rPr>
      </w:pPr>
    </w:p>
    <w:p w14:paraId="44E05B27" w14:textId="3292350F" w:rsidR="00917C65" w:rsidRDefault="00917C65" w:rsidP="00917C65">
      <w:pPr>
        <w:rPr>
          <w:b/>
          <w:u w:val="single"/>
        </w:rPr>
      </w:pPr>
      <w:r>
        <w:rPr>
          <w:b/>
          <w:sz w:val="32"/>
        </w:rPr>
        <w:lastRenderedPageBreak/>
        <w:t>•</w:t>
      </w:r>
      <w:r>
        <w:rPr>
          <w:b/>
        </w:rPr>
        <w:t xml:space="preserve"> </w:t>
      </w:r>
      <w:r>
        <w:rPr>
          <w:b/>
          <w:u w:val="single"/>
        </w:rPr>
        <w:t xml:space="preserve">Graduation </w:t>
      </w:r>
    </w:p>
    <w:p w14:paraId="34AE9F60" w14:textId="77777777" w:rsidR="006328DA" w:rsidRPr="0028445C" w:rsidRDefault="006328DA" w:rsidP="00917C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1475"/>
        <w:gridCol w:w="1580"/>
        <w:gridCol w:w="1296"/>
        <w:gridCol w:w="2999"/>
      </w:tblGrid>
      <w:tr w:rsidR="00917C65" w14:paraId="72556383" w14:textId="77777777" w:rsidTr="0084063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15BBD6" w14:textId="77777777" w:rsidR="00917C65" w:rsidRDefault="00917C65" w:rsidP="005F666E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Name of Exam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D3E452" w14:textId="77777777" w:rsidR="00917C65" w:rsidRDefault="00917C65" w:rsidP="005F666E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Universit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EB0711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centag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7AD285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EB0CC3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itution</w:t>
            </w:r>
          </w:p>
        </w:tc>
      </w:tr>
      <w:tr w:rsidR="00840636" w14:paraId="44A93022" w14:textId="77777777" w:rsidTr="00840636">
        <w:trPr>
          <w:cantSplit/>
          <w:trHeight w:val="58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D78E27" w14:textId="7F303BB8" w:rsidR="00840636" w:rsidRDefault="00840636" w:rsidP="005F666E">
            <w:pPr>
              <w:jc w:val="center"/>
            </w:pPr>
            <w:r>
              <w:t>B.Sc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7547DB" w14:textId="77777777" w:rsidR="00840636" w:rsidRDefault="00840636" w:rsidP="005F666E">
            <w:pPr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Mumbai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  <w:p w14:paraId="465286A8" w14:textId="77777777" w:rsidR="00840636" w:rsidRDefault="00840636" w:rsidP="005F666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04BCA9" w14:textId="77777777" w:rsidR="00840636" w:rsidRDefault="00840636" w:rsidP="005F666E">
            <w:pPr>
              <w:jc w:val="center"/>
              <w:rPr>
                <w:b/>
              </w:rPr>
            </w:pPr>
            <w:r>
              <w:rPr>
                <w:b/>
              </w:rPr>
              <w:t>57.87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C6933C" w14:textId="452729FE" w:rsidR="00840636" w:rsidRDefault="00840636" w:rsidP="00840636">
            <w:pPr>
              <w:jc w:val="center"/>
            </w:pPr>
            <w:r>
              <w:t>200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0B3798" w14:textId="77777777" w:rsidR="00840636" w:rsidRDefault="00840636" w:rsidP="005F666E">
            <w:pPr>
              <w:jc w:val="center"/>
            </w:pPr>
            <w:r>
              <w:t xml:space="preserve">K.M.C. Collage </w:t>
            </w:r>
          </w:p>
          <w:p w14:paraId="6560910B" w14:textId="77777777" w:rsidR="00840636" w:rsidRDefault="00840636" w:rsidP="005F666E">
            <w:pPr>
              <w:jc w:val="center"/>
            </w:pPr>
            <w:proofErr w:type="spellStart"/>
            <w:r>
              <w:t>Khopoli</w:t>
            </w:r>
            <w:proofErr w:type="spellEnd"/>
            <w:r>
              <w:t>.</w:t>
            </w:r>
          </w:p>
        </w:tc>
      </w:tr>
    </w:tbl>
    <w:p w14:paraId="378E7293" w14:textId="195E97AE" w:rsidR="00917C65" w:rsidRDefault="00917C65" w:rsidP="00917C65">
      <w:pPr>
        <w:rPr>
          <w:b/>
          <w:u w:val="single"/>
        </w:rPr>
      </w:pPr>
      <w:r>
        <w:rPr>
          <w:b/>
          <w:sz w:val="32"/>
        </w:rPr>
        <w:t>•</w:t>
      </w:r>
      <w:r>
        <w:rPr>
          <w:b/>
        </w:rPr>
        <w:t xml:space="preserve"> </w:t>
      </w:r>
      <w:r>
        <w:rPr>
          <w:b/>
          <w:u w:val="single"/>
        </w:rPr>
        <w:t>Higher Secondary &amp; Secondary Education</w:t>
      </w:r>
    </w:p>
    <w:p w14:paraId="5CEDB192" w14:textId="77777777" w:rsidR="006328DA" w:rsidRPr="0028445C" w:rsidRDefault="006328DA" w:rsidP="00917C6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842"/>
        <w:gridCol w:w="1531"/>
        <w:gridCol w:w="1205"/>
        <w:gridCol w:w="2713"/>
      </w:tblGrid>
      <w:tr w:rsidR="00917C65" w14:paraId="11BD2B15" w14:textId="77777777" w:rsidTr="005F666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CE4911" w14:textId="77777777" w:rsidR="00917C65" w:rsidRDefault="00917C65" w:rsidP="005F666E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Name of Exa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D5FEF1" w14:textId="77777777" w:rsidR="00917C65" w:rsidRDefault="00917C65" w:rsidP="005F666E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</w:rPr>
              <w:t>University/Boa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A267CC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centag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74EDE1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D69274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itution</w:t>
            </w:r>
          </w:p>
        </w:tc>
      </w:tr>
      <w:tr w:rsidR="00917C65" w14:paraId="27E030CE" w14:textId="77777777" w:rsidTr="005F666E">
        <w:trPr>
          <w:cantSplit/>
          <w:trHeight w:val="25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2A8E49" w14:textId="77777777" w:rsidR="00917C65" w:rsidRDefault="00917C65" w:rsidP="005F666E">
            <w:pPr>
              <w:jc w:val="center"/>
            </w:pPr>
            <w:r>
              <w:t>H.S.C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A14F32" w14:textId="77777777" w:rsidR="00917C65" w:rsidRDefault="00917C65" w:rsidP="005F666E">
            <w:pPr>
              <w:jc w:val="center"/>
            </w:pPr>
            <w:r>
              <w:t>Mumbai Board</w:t>
            </w:r>
          </w:p>
          <w:p w14:paraId="5F6838B5" w14:textId="77777777" w:rsidR="00917C65" w:rsidRDefault="00917C65" w:rsidP="005F666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546839" w14:textId="77777777" w:rsidR="00917C65" w:rsidRDefault="00917C65" w:rsidP="005F666E">
            <w:pPr>
              <w:jc w:val="center"/>
              <w:rPr>
                <w:b/>
              </w:rPr>
            </w:pPr>
            <w:r>
              <w:rPr>
                <w:b/>
              </w:rPr>
              <w:t>47.33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2F1ED6" w14:textId="77777777" w:rsidR="00917C65" w:rsidRDefault="00917C65" w:rsidP="005F666E">
            <w:pPr>
              <w:jc w:val="center"/>
            </w:pPr>
            <w:r>
              <w:t>200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BEC032" w14:textId="77777777" w:rsidR="00917C65" w:rsidRDefault="00917C65" w:rsidP="005F6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anta </w:t>
            </w:r>
            <w:proofErr w:type="spellStart"/>
            <w:r>
              <w:rPr>
                <w:sz w:val="20"/>
              </w:rPr>
              <w:t>Vidhyalaya</w:t>
            </w:r>
            <w:proofErr w:type="spellEnd"/>
            <w:r>
              <w:rPr>
                <w:sz w:val="20"/>
              </w:rPr>
              <w:t xml:space="preserve"> junior </w:t>
            </w:r>
            <w:proofErr w:type="spellStart"/>
            <w:proofErr w:type="gramStart"/>
            <w:r>
              <w:rPr>
                <w:sz w:val="20"/>
              </w:rPr>
              <w:t>collage,khopol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917C65" w14:paraId="0C8FA379" w14:textId="77777777" w:rsidTr="005F666E">
        <w:trPr>
          <w:cantSplit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BD253A" w14:textId="77777777" w:rsidR="00917C65" w:rsidRDefault="00917C65" w:rsidP="005F666E">
            <w:pPr>
              <w:jc w:val="center"/>
            </w:pPr>
            <w:r>
              <w:t>S.S.C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C79" w14:textId="77777777" w:rsidR="00917C65" w:rsidRDefault="00917C65" w:rsidP="005F666E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CD2EBC" w14:textId="77777777" w:rsidR="00917C65" w:rsidRDefault="00917C65" w:rsidP="005F666E">
            <w:pPr>
              <w:jc w:val="center"/>
              <w:rPr>
                <w:b/>
              </w:rPr>
            </w:pPr>
            <w:r>
              <w:rPr>
                <w:b/>
              </w:rPr>
              <w:t>63.2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86C5A8" w14:textId="77777777" w:rsidR="00917C65" w:rsidRDefault="00917C65" w:rsidP="005F666E">
            <w:pPr>
              <w:jc w:val="center"/>
            </w:pPr>
            <w:r>
              <w:t>199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596BF7" w14:textId="77777777" w:rsidR="00917C65" w:rsidRDefault="00917C65" w:rsidP="005F6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hyadri </w:t>
            </w:r>
            <w:proofErr w:type="spellStart"/>
            <w:r>
              <w:rPr>
                <w:sz w:val="20"/>
              </w:rPr>
              <w:t>Vidhyalay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hilphat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hopoli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216720E2" w14:textId="77777777" w:rsidR="006328DA" w:rsidRDefault="00917C65" w:rsidP="00917C65">
      <w:pPr>
        <w:rPr>
          <w:b/>
          <w:u w:val="single"/>
        </w:rPr>
      </w:pPr>
      <w:r>
        <w:rPr>
          <w:b/>
          <w:sz w:val="32"/>
        </w:rPr>
        <w:t>•</w:t>
      </w:r>
      <w:r>
        <w:rPr>
          <w:b/>
        </w:rPr>
        <w:t xml:space="preserve"> </w:t>
      </w:r>
      <w:r>
        <w:rPr>
          <w:b/>
          <w:u w:val="single"/>
        </w:rPr>
        <w:t>Experience</w:t>
      </w:r>
    </w:p>
    <w:p w14:paraId="1122F073" w14:textId="53CECE1B" w:rsidR="00917C65" w:rsidRPr="0028445C" w:rsidRDefault="00917C65" w:rsidP="00917C65">
      <w:pPr>
        <w:rPr>
          <w:b/>
        </w:rPr>
      </w:pPr>
      <w: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531"/>
        <w:gridCol w:w="2174"/>
        <w:gridCol w:w="3632"/>
      </w:tblGrid>
      <w:tr w:rsidR="00917C65" w14:paraId="59BC5C76" w14:textId="77777777" w:rsidTr="005F666E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6F35BC" w14:textId="77777777" w:rsidR="00917C65" w:rsidRDefault="00917C65" w:rsidP="005F666E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jo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6D2B7D" w14:textId="77777777" w:rsidR="00917C65" w:rsidRDefault="00917C65" w:rsidP="005F66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Years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2A2B1C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xperience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C49CB3" w14:textId="77777777" w:rsidR="00917C65" w:rsidRDefault="00917C65" w:rsidP="005F66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itution</w:t>
            </w:r>
          </w:p>
        </w:tc>
      </w:tr>
      <w:tr w:rsidR="00917C65" w14:paraId="1A0DCE0B" w14:textId="77777777" w:rsidTr="005F666E">
        <w:trPr>
          <w:cantSplit/>
          <w:trHeight w:val="25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34081D" w14:textId="3A1F55BD" w:rsidR="00917C65" w:rsidRDefault="00917C65" w:rsidP="005F666E">
            <w:pPr>
              <w:jc w:val="center"/>
            </w:pPr>
            <w:r>
              <w:t xml:space="preserve">As </w:t>
            </w:r>
            <w:r w:rsidR="00840636">
              <w:t>T</w:t>
            </w:r>
            <w:r>
              <w:t>eache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2813EF" w14:textId="77777777" w:rsidR="00917C65" w:rsidRDefault="00917C65" w:rsidP="005F666E">
            <w:pPr>
              <w:jc w:val="center"/>
              <w:rPr>
                <w:b/>
              </w:rPr>
            </w:pPr>
            <w:r>
              <w:rPr>
                <w:b/>
              </w:rPr>
              <w:t>From 2008 to 200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9171AC" w14:textId="77777777" w:rsidR="00917C65" w:rsidRDefault="00917C65" w:rsidP="005F666E">
            <w:pPr>
              <w:jc w:val="center"/>
              <w:rPr>
                <w:b/>
              </w:rPr>
            </w:pPr>
            <w:r>
              <w:rPr>
                <w:b/>
              </w:rPr>
              <w:t>2 years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28FA7" w14:textId="77777777" w:rsidR="00917C65" w:rsidRDefault="00917C65" w:rsidP="005F6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anta </w:t>
            </w:r>
            <w:proofErr w:type="spellStart"/>
            <w:r>
              <w:rPr>
                <w:sz w:val="20"/>
              </w:rPr>
              <w:t>Vidhyalaya</w:t>
            </w:r>
            <w:proofErr w:type="spellEnd"/>
            <w:r>
              <w:rPr>
                <w:sz w:val="20"/>
              </w:rPr>
              <w:t xml:space="preserve"> junior </w:t>
            </w:r>
            <w:proofErr w:type="spellStart"/>
            <w:r>
              <w:rPr>
                <w:sz w:val="20"/>
              </w:rPr>
              <w:t>collag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hopoli</w:t>
            </w:r>
            <w:proofErr w:type="spellEnd"/>
          </w:p>
        </w:tc>
      </w:tr>
      <w:tr w:rsidR="00917C65" w14:paraId="38CFDFA5" w14:textId="77777777" w:rsidTr="005F666E">
        <w:trPr>
          <w:cantSplit/>
          <w:trHeight w:val="25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A628CE" w14:textId="77777777" w:rsidR="00917C65" w:rsidRDefault="00917C65" w:rsidP="005F666E">
            <w:pPr>
              <w:jc w:val="center"/>
            </w:pPr>
            <w:r>
              <w:t>As Lecture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783223" w14:textId="7D689B4F" w:rsidR="00917C65" w:rsidRDefault="00917C65" w:rsidP="005F666E">
            <w:pPr>
              <w:jc w:val="center"/>
              <w:rPr>
                <w:b/>
              </w:rPr>
            </w:pPr>
            <w:r>
              <w:rPr>
                <w:b/>
              </w:rPr>
              <w:t>From 20</w:t>
            </w:r>
            <w:r w:rsidR="00637FF7">
              <w:rPr>
                <w:b/>
              </w:rPr>
              <w:t>10</w:t>
            </w:r>
            <w:r>
              <w:rPr>
                <w:b/>
              </w:rPr>
              <w:t xml:space="preserve"> to 20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28579D" w14:textId="14F1F509" w:rsidR="00917C65" w:rsidRDefault="00637FF7" w:rsidP="005F66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17C65">
              <w:rPr>
                <w:b/>
              </w:rPr>
              <w:t xml:space="preserve"> years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B5CEEA" w14:textId="77777777" w:rsidR="00917C65" w:rsidRDefault="00917C65" w:rsidP="005F6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.M.C. collage, </w:t>
            </w:r>
            <w:proofErr w:type="spellStart"/>
            <w:r>
              <w:rPr>
                <w:sz w:val="20"/>
              </w:rPr>
              <w:t>khopoli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917C65" w14:paraId="7D40D30D" w14:textId="77777777" w:rsidTr="005F666E">
        <w:trPr>
          <w:cantSplit/>
          <w:trHeight w:val="52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C38181" w14:textId="77777777" w:rsidR="00917C65" w:rsidRDefault="00917C65" w:rsidP="005F666E">
            <w:r>
              <w:t xml:space="preserve"> As Lecturer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A569F8" w14:textId="77777777" w:rsidR="00917C65" w:rsidRDefault="00917C65" w:rsidP="005F666E">
            <w:pPr>
              <w:jc w:val="center"/>
              <w:rPr>
                <w:b/>
              </w:rPr>
            </w:pPr>
            <w:r>
              <w:rPr>
                <w:b/>
              </w:rPr>
              <w:t>From 2017</w:t>
            </w:r>
          </w:p>
          <w:p w14:paraId="7C4BED0E" w14:textId="531A8022" w:rsidR="00FB37CC" w:rsidRDefault="00FB37CC" w:rsidP="005F666E">
            <w:pPr>
              <w:jc w:val="center"/>
              <w:rPr>
                <w:b/>
              </w:rPr>
            </w:pPr>
            <w:r>
              <w:rPr>
                <w:b/>
              </w:rPr>
              <w:t>to 2022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D21EF6" w14:textId="6ED2E56E" w:rsidR="00917C65" w:rsidRDefault="00FB37CC" w:rsidP="005F66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17C65">
              <w:rPr>
                <w:b/>
              </w:rPr>
              <w:t xml:space="preserve"> </w:t>
            </w:r>
            <w:proofErr w:type="gramStart"/>
            <w:r w:rsidR="00917C65">
              <w:rPr>
                <w:b/>
              </w:rPr>
              <w:t>year</w:t>
            </w:r>
            <w:proofErr w:type="gramEnd"/>
          </w:p>
        </w:tc>
        <w:tc>
          <w:tcPr>
            <w:tcW w:w="3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FA73FF" w14:textId="277F50A8" w:rsidR="00917C65" w:rsidRDefault="007715F7" w:rsidP="005F66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. E. Society’s </w:t>
            </w:r>
            <w:r w:rsidR="00917C65">
              <w:rPr>
                <w:sz w:val="20"/>
              </w:rPr>
              <w:t xml:space="preserve">Junior collage of science and commerce </w:t>
            </w:r>
          </w:p>
        </w:tc>
      </w:tr>
    </w:tbl>
    <w:p w14:paraId="3AED9C9F" w14:textId="77777777" w:rsidR="00917C65" w:rsidRDefault="00917C65" w:rsidP="00917C65">
      <w:pPr>
        <w:ind w:left="2880" w:hanging="2880"/>
        <w:jc w:val="both"/>
        <w:rPr>
          <w:b/>
        </w:rPr>
      </w:pPr>
    </w:p>
    <w:p w14:paraId="489E6630" w14:textId="1A67C7FB" w:rsidR="00917C65" w:rsidRDefault="00917C65" w:rsidP="00917C65">
      <w:pPr>
        <w:jc w:val="both"/>
      </w:pPr>
      <w:r>
        <w:rPr>
          <w:b/>
        </w:rPr>
        <w:t>Software skills</w:t>
      </w:r>
      <w:r>
        <w:rPr>
          <w:b/>
        </w:rPr>
        <w:tab/>
        <w:t xml:space="preserve"> </w:t>
      </w:r>
      <w:r>
        <w:rPr>
          <w:b/>
        </w:rPr>
        <w:tab/>
        <w:t xml:space="preserve">: -   1) </w:t>
      </w:r>
      <w:r>
        <w:t>Preliminary knowledge of</w:t>
      </w:r>
      <w:r>
        <w:rPr>
          <w:b/>
        </w:rPr>
        <w:t xml:space="preserve"> </w:t>
      </w:r>
      <w:r>
        <w:t>Basic program</w:t>
      </w:r>
    </w:p>
    <w:p w14:paraId="7FC324E3" w14:textId="77777777" w:rsidR="00917C65" w:rsidRDefault="00917C65" w:rsidP="00917C65">
      <w:pPr>
        <w:jc w:val="both"/>
      </w:pPr>
      <w:r>
        <w:t xml:space="preserve">                                                       2) MS-CIT course, </w:t>
      </w:r>
    </w:p>
    <w:p w14:paraId="7C6B166A" w14:textId="77777777" w:rsidR="00917C65" w:rsidRDefault="00917C65" w:rsidP="00917C65">
      <w:pPr>
        <w:jc w:val="both"/>
      </w:pPr>
      <w:r>
        <w:t xml:space="preserve">                                                       3) Certificate course in Office Atomization. </w:t>
      </w:r>
    </w:p>
    <w:p w14:paraId="3347EDC0" w14:textId="77777777" w:rsidR="00917C65" w:rsidRDefault="00917C65" w:rsidP="00917C65">
      <w:pPr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      4) English typing</w:t>
      </w:r>
    </w:p>
    <w:p w14:paraId="6978A15C" w14:textId="77777777" w:rsidR="00917C65" w:rsidRDefault="00917C65" w:rsidP="00917C65">
      <w:pPr>
        <w:ind w:left="2880" w:hanging="2880"/>
        <w:jc w:val="both"/>
      </w:pPr>
    </w:p>
    <w:p w14:paraId="53D3329E" w14:textId="77777777" w:rsidR="00917C65" w:rsidRDefault="00917C65" w:rsidP="00917C65">
      <w:pPr>
        <w:ind w:left="2880" w:hanging="2880"/>
        <w:jc w:val="both"/>
      </w:pPr>
      <w:r>
        <w:rPr>
          <w:b/>
        </w:rPr>
        <w:t>Languages known</w:t>
      </w:r>
      <w:r>
        <w:tab/>
        <w:t>: -   Marathi, Hindi, English.</w:t>
      </w:r>
    </w:p>
    <w:p w14:paraId="6849BC53" w14:textId="77777777" w:rsidR="00917C65" w:rsidRDefault="00917C65" w:rsidP="00917C65">
      <w:pPr>
        <w:ind w:left="2880" w:hanging="2880"/>
        <w:jc w:val="both"/>
      </w:pPr>
    </w:p>
    <w:p w14:paraId="6FCAAFB0" w14:textId="12855425" w:rsidR="00917C65" w:rsidRDefault="00917C65" w:rsidP="00917C65">
      <w:pPr>
        <w:ind w:left="2880" w:hanging="2880"/>
        <w:jc w:val="both"/>
      </w:pPr>
      <w:r>
        <w:rPr>
          <w:b/>
        </w:rPr>
        <w:t>Hobbies and Interests</w:t>
      </w:r>
      <w:r>
        <w:tab/>
        <w:t>: -   Reading</w:t>
      </w:r>
      <w:r w:rsidR="00840636">
        <w:t xml:space="preserve"> and</w:t>
      </w:r>
      <w:r>
        <w:t xml:space="preserve"> Drawing.</w:t>
      </w:r>
    </w:p>
    <w:p w14:paraId="4DC2F696" w14:textId="77777777" w:rsidR="00917C65" w:rsidRDefault="00917C65" w:rsidP="00917C65">
      <w:pPr>
        <w:ind w:left="2880" w:hanging="2880"/>
        <w:jc w:val="both"/>
      </w:pPr>
    </w:p>
    <w:p w14:paraId="3DECEEFB" w14:textId="40E5F2A3" w:rsidR="00917C65" w:rsidRDefault="00917C65" w:rsidP="00734546">
      <w:pPr>
        <w:ind w:left="2880" w:hanging="2880"/>
        <w:jc w:val="both"/>
      </w:pPr>
      <w:r>
        <w:rPr>
          <w:b/>
        </w:rPr>
        <w:t>Project Work</w:t>
      </w:r>
      <w:r w:rsidR="0028127A">
        <w:rPr>
          <w:b/>
        </w:rPr>
        <w:t>s</w:t>
      </w:r>
      <w:r>
        <w:tab/>
        <w:t>: - 1) “R</w:t>
      </w:r>
      <w:r w:rsidR="00734546">
        <w:t>.</w:t>
      </w:r>
      <w:r>
        <w:t xml:space="preserve"> I</w:t>
      </w:r>
      <w:r w:rsidR="00734546">
        <w:t>.</w:t>
      </w:r>
      <w:r>
        <w:t xml:space="preserve"> of </w:t>
      </w:r>
      <w:r w:rsidR="00734546">
        <w:t>Liquid” (</w:t>
      </w:r>
      <w:r w:rsidR="00013758">
        <w:t>F</w:t>
      </w:r>
      <w:r>
        <w:t>or different concentration</w:t>
      </w:r>
      <w:r w:rsidR="00013758">
        <w:t>s</w:t>
      </w:r>
      <w:r>
        <w:t xml:space="preserve"> of sugar)  </w:t>
      </w:r>
    </w:p>
    <w:p w14:paraId="4598EE85" w14:textId="77777777" w:rsidR="00917C65" w:rsidRDefault="00917C65" w:rsidP="00917C65">
      <w:pPr>
        <w:ind w:left="2880" w:hanging="2880"/>
        <w:jc w:val="both"/>
      </w:pPr>
      <w:r>
        <w:t xml:space="preserve">                                                     2) Fabrication &amp; characterization of MOS.</w:t>
      </w:r>
    </w:p>
    <w:p w14:paraId="17034E45" w14:textId="77777777" w:rsidR="00917C65" w:rsidRDefault="00917C65" w:rsidP="00917C65">
      <w:pPr>
        <w:ind w:left="2880" w:hanging="2880"/>
        <w:jc w:val="both"/>
      </w:pPr>
      <w:r>
        <w:t xml:space="preserve">                                                     3) Fabrication &amp; characterization of Schottky diode.</w:t>
      </w:r>
    </w:p>
    <w:p w14:paraId="304883DE" w14:textId="68F7B99B" w:rsidR="0028127A" w:rsidRDefault="00917C65" w:rsidP="0028127A">
      <w:pPr>
        <w:ind w:left="2880" w:hanging="2880"/>
        <w:jc w:val="both"/>
      </w:pPr>
      <w:r>
        <w:t xml:space="preserve">                                                     4) Dry &amp; Wet oxidation of Silicon Wafer.</w:t>
      </w:r>
    </w:p>
    <w:p w14:paraId="113ED0C7" w14:textId="06A786DE" w:rsidR="00917C65" w:rsidRDefault="0028127A" w:rsidP="00917C65">
      <w:pPr>
        <w:ind w:left="2880" w:hanging="2880"/>
        <w:jc w:val="both"/>
      </w:pPr>
      <w:r>
        <w:rPr>
          <w:b/>
        </w:rPr>
        <w:t>Workshops And Seminars</w:t>
      </w:r>
      <w:r w:rsidR="00917C65">
        <w:tab/>
      </w:r>
      <w:r>
        <w:t>: -</w:t>
      </w:r>
      <w:r w:rsidR="00917C65">
        <w:t xml:space="preserve"> </w:t>
      </w:r>
      <w:r>
        <w:t>1</w:t>
      </w:r>
      <w:r w:rsidR="00917C65">
        <w:t xml:space="preserve">) </w:t>
      </w:r>
      <w:r w:rsidR="008C6348">
        <w:t>Attended</w:t>
      </w:r>
      <w:r>
        <w:t xml:space="preserve"> </w:t>
      </w:r>
      <w:proofErr w:type="spellStart"/>
      <w:r>
        <w:t>Seminor</w:t>
      </w:r>
      <w:proofErr w:type="spellEnd"/>
      <w:r>
        <w:t xml:space="preserve"> on ‘</w:t>
      </w:r>
      <w:r w:rsidR="00917C65">
        <w:t>Frontier of physics</w:t>
      </w:r>
      <w:r>
        <w:t>’</w:t>
      </w:r>
    </w:p>
    <w:p w14:paraId="0C1CC2FA" w14:textId="4E149511" w:rsidR="008C6348" w:rsidRDefault="00917C65" w:rsidP="00917C65">
      <w:pPr>
        <w:ind w:left="2880" w:hanging="2880"/>
        <w:jc w:val="both"/>
      </w:pPr>
      <w:r>
        <w:t xml:space="preserve"> </w:t>
      </w:r>
      <w:r>
        <w:tab/>
        <w:t xml:space="preserve">    </w:t>
      </w:r>
      <w:r w:rsidR="0028127A">
        <w:t>2</w:t>
      </w:r>
      <w:r>
        <w:t xml:space="preserve">) </w:t>
      </w:r>
      <w:r w:rsidR="008C6348">
        <w:t xml:space="preserve">Attended </w:t>
      </w:r>
      <w:r>
        <w:t xml:space="preserve">National conference on </w:t>
      </w:r>
      <w:r w:rsidR="0028127A">
        <w:t>‘R</w:t>
      </w:r>
      <w:r>
        <w:t xml:space="preserve">ecent trend in photonic, </w:t>
      </w:r>
    </w:p>
    <w:p w14:paraId="621105B0" w14:textId="49FECE71" w:rsidR="00917C65" w:rsidRDefault="008C6348" w:rsidP="00917C65">
      <w:pPr>
        <w:ind w:left="2880" w:hanging="2880"/>
        <w:jc w:val="both"/>
      </w:pPr>
      <w:r>
        <w:t xml:space="preserve">                                                         </w:t>
      </w:r>
      <w:r w:rsidR="00917C65">
        <w:t>smart and nano-material</w:t>
      </w:r>
      <w:r w:rsidR="0028127A">
        <w:t>’</w:t>
      </w:r>
      <w:r w:rsidR="00917C65">
        <w:t>.</w:t>
      </w:r>
    </w:p>
    <w:p w14:paraId="421410EC" w14:textId="1188F466" w:rsidR="00917C65" w:rsidRDefault="00917C65" w:rsidP="00917C65">
      <w:pPr>
        <w:ind w:left="2880" w:hanging="2880"/>
        <w:jc w:val="both"/>
      </w:pPr>
      <w:r>
        <w:tab/>
        <w:t xml:space="preserve">    </w:t>
      </w:r>
      <w:r w:rsidR="0028127A">
        <w:t>3</w:t>
      </w:r>
      <w:r>
        <w:t xml:space="preserve">) </w:t>
      </w:r>
      <w:r w:rsidR="0028127A">
        <w:t>W</w:t>
      </w:r>
      <w:r>
        <w:t>orkshop on “</w:t>
      </w:r>
      <w:r w:rsidR="0028127A">
        <w:t>S</w:t>
      </w:r>
      <w:r>
        <w:t>tudent centric learning practices”.</w:t>
      </w:r>
    </w:p>
    <w:p w14:paraId="179B995E" w14:textId="5D4A96D3" w:rsidR="008C6348" w:rsidRDefault="008C6348" w:rsidP="00917C65">
      <w:pPr>
        <w:ind w:left="2880" w:hanging="2880"/>
        <w:jc w:val="both"/>
      </w:pPr>
      <w:r>
        <w:tab/>
        <w:t xml:space="preserve">    </w:t>
      </w:r>
      <w:r w:rsidR="0028127A">
        <w:t>4</w:t>
      </w:r>
      <w:r>
        <w:t>) Online State level seminar on ‘Patent procedure of India’</w:t>
      </w:r>
    </w:p>
    <w:p w14:paraId="16D9FB5D" w14:textId="1CE6AEE1" w:rsidR="00917C65" w:rsidRDefault="00734546" w:rsidP="0028127A">
      <w:pPr>
        <w:ind w:left="2880" w:hanging="2880"/>
        <w:jc w:val="both"/>
      </w:pPr>
      <w:r>
        <w:tab/>
        <w:t xml:space="preserve">    </w:t>
      </w:r>
      <w:r w:rsidR="0028127A">
        <w:t>5</w:t>
      </w:r>
      <w:r>
        <w:t xml:space="preserve">) National Conference on </w:t>
      </w:r>
      <w:r w:rsidR="0028127A">
        <w:t>‘Advanced Material’</w:t>
      </w:r>
    </w:p>
    <w:p w14:paraId="6AA28A8F" w14:textId="77777777" w:rsidR="00013758" w:rsidRDefault="0028127A" w:rsidP="00013758">
      <w:pPr>
        <w:ind w:left="2880" w:hanging="2880"/>
        <w:jc w:val="both"/>
      </w:pPr>
      <w:r>
        <w:tab/>
        <w:t xml:space="preserve">    6)</w:t>
      </w:r>
      <w:r w:rsidR="00013758">
        <w:t xml:space="preserve"> </w:t>
      </w:r>
      <w:r>
        <w:t xml:space="preserve">National Workshop on </w:t>
      </w:r>
      <w:r w:rsidR="00013758">
        <w:t xml:space="preserve">‘XRD Instrumentation, Analysis, </w:t>
      </w:r>
    </w:p>
    <w:p w14:paraId="2BB31502" w14:textId="750861ED" w:rsidR="0028127A" w:rsidRDefault="00013758" w:rsidP="00013758">
      <w:pPr>
        <w:ind w:left="2880" w:hanging="2880"/>
        <w:jc w:val="both"/>
      </w:pPr>
      <w:r>
        <w:t xml:space="preserve">  </w:t>
      </w:r>
      <w:r>
        <w:tab/>
        <w:t xml:space="preserve">        Interpretation of spectra and Application’</w:t>
      </w:r>
    </w:p>
    <w:p w14:paraId="438CD928" w14:textId="77777777" w:rsidR="00917C65" w:rsidRDefault="00917C65" w:rsidP="00917C65">
      <w:pPr>
        <w:pBdr>
          <w:bottom w:val="single" w:sz="6" w:space="2" w:color="auto"/>
        </w:pBdr>
        <w:shd w:val="pct10" w:color="auto" w:fill="auto"/>
        <w:tabs>
          <w:tab w:val="left" w:pos="3587"/>
        </w:tabs>
        <w:spacing w:after="120"/>
        <w:ind w:right="-155"/>
        <w:outlineLvl w:val="0"/>
        <w:rPr>
          <w:b/>
        </w:rPr>
      </w:pPr>
      <w:r>
        <w:rPr>
          <w:b/>
        </w:rPr>
        <w:t>Declaration:</w:t>
      </w:r>
      <w:r>
        <w:rPr>
          <w:b/>
        </w:rPr>
        <w:tab/>
      </w:r>
    </w:p>
    <w:p w14:paraId="0D739A1E" w14:textId="77777777" w:rsidR="00917C65" w:rsidRDefault="00917C65" w:rsidP="00917C65">
      <w:r>
        <w:t>I hereby declare that the information given in this statement is true and complete to the best of my knowledge.</w:t>
      </w:r>
    </w:p>
    <w:p w14:paraId="26EC286C" w14:textId="00CE6F60" w:rsidR="00917C65" w:rsidRDefault="00917C65" w:rsidP="00F8305B">
      <w:pPr>
        <w:jc w:val="both"/>
        <w:rPr>
          <w:b/>
        </w:rPr>
      </w:pPr>
      <w:r>
        <w:rPr>
          <w:b/>
        </w:rPr>
        <w:t>Date:</w:t>
      </w:r>
      <w:r w:rsidR="00F8305B">
        <w:rPr>
          <w:b/>
        </w:rPr>
        <w:t>2/4/202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</w:t>
      </w:r>
    </w:p>
    <w:p w14:paraId="4CD78190" w14:textId="73548BAC" w:rsidR="00917C65" w:rsidRDefault="00917C65" w:rsidP="00917C65">
      <w:pPr>
        <w:ind w:left="5760"/>
        <w:jc w:val="both"/>
        <w:rPr>
          <w:b/>
        </w:rPr>
      </w:pPr>
      <w:r>
        <w:rPr>
          <w:b/>
        </w:rPr>
        <w:t xml:space="preserve">        (</w:t>
      </w:r>
      <w:r>
        <w:t>M/</w:t>
      </w:r>
      <w:proofErr w:type="spellStart"/>
      <w:r>
        <w:rPr>
          <w:b/>
        </w:rPr>
        <w:t>s.</w:t>
      </w:r>
      <w:r>
        <w:t>Aparna</w:t>
      </w:r>
      <w:proofErr w:type="spellEnd"/>
      <w:r>
        <w:t xml:space="preserve"> </w:t>
      </w:r>
      <w:proofErr w:type="spellStart"/>
      <w:r>
        <w:t>Hiraman</w:t>
      </w:r>
      <w:proofErr w:type="spellEnd"/>
      <w:r>
        <w:t xml:space="preserve"> </w:t>
      </w:r>
      <w:proofErr w:type="spellStart"/>
      <w:r>
        <w:t>Jaware</w:t>
      </w:r>
      <w:proofErr w:type="spellEnd"/>
      <w:r>
        <w:rPr>
          <w:b/>
        </w:rPr>
        <w:t>)</w:t>
      </w:r>
    </w:p>
    <w:p w14:paraId="426DDC6D" w14:textId="1CC3C405" w:rsidR="00917C65" w:rsidRDefault="00917C65" w:rsidP="00917C65">
      <w:pPr>
        <w:ind w:left="5760"/>
        <w:jc w:val="both"/>
        <w:rPr>
          <w:b/>
        </w:rPr>
      </w:pPr>
      <w:r>
        <w:rPr>
          <w:b/>
        </w:rPr>
        <w:t xml:space="preserve">               M.Sc., B.Ed., SET</w:t>
      </w:r>
    </w:p>
    <w:sectPr w:rsidR="00917C65" w:rsidSect="00442D2B"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08B"/>
    <w:multiLevelType w:val="hybridMultilevel"/>
    <w:tmpl w:val="153039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903E3"/>
    <w:multiLevelType w:val="hybridMultilevel"/>
    <w:tmpl w:val="B8923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0CD6"/>
    <w:multiLevelType w:val="hybridMultilevel"/>
    <w:tmpl w:val="40BE02A8"/>
    <w:lvl w:ilvl="0" w:tplc="40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71D7042A"/>
    <w:multiLevelType w:val="hybridMultilevel"/>
    <w:tmpl w:val="F4D4F1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A7943"/>
    <w:multiLevelType w:val="hybridMultilevel"/>
    <w:tmpl w:val="8DFCA7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909709">
    <w:abstractNumId w:val="1"/>
  </w:num>
  <w:num w:numId="2" w16cid:durableId="147483699">
    <w:abstractNumId w:val="2"/>
  </w:num>
  <w:num w:numId="3" w16cid:durableId="937907219">
    <w:abstractNumId w:val="4"/>
  </w:num>
  <w:num w:numId="4" w16cid:durableId="397435947">
    <w:abstractNumId w:val="0"/>
  </w:num>
  <w:num w:numId="5" w16cid:durableId="198870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FC"/>
    <w:rsid w:val="00013758"/>
    <w:rsid w:val="000B020B"/>
    <w:rsid w:val="00176DC4"/>
    <w:rsid w:val="0028127A"/>
    <w:rsid w:val="002A599E"/>
    <w:rsid w:val="00327FE3"/>
    <w:rsid w:val="003B293C"/>
    <w:rsid w:val="00406EDC"/>
    <w:rsid w:val="00442D2B"/>
    <w:rsid w:val="006328DA"/>
    <w:rsid w:val="006368D4"/>
    <w:rsid w:val="00637FF7"/>
    <w:rsid w:val="006504C8"/>
    <w:rsid w:val="00734546"/>
    <w:rsid w:val="007715F7"/>
    <w:rsid w:val="007C4E5D"/>
    <w:rsid w:val="00836223"/>
    <w:rsid w:val="00840636"/>
    <w:rsid w:val="008C6348"/>
    <w:rsid w:val="00917C65"/>
    <w:rsid w:val="00987EE1"/>
    <w:rsid w:val="009B6A51"/>
    <w:rsid w:val="00CA7B56"/>
    <w:rsid w:val="00CB6B46"/>
    <w:rsid w:val="00CF7227"/>
    <w:rsid w:val="00D834BD"/>
    <w:rsid w:val="00DF01F0"/>
    <w:rsid w:val="00F8305B"/>
    <w:rsid w:val="00FA13FC"/>
    <w:rsid w:val="00FB37CC"/>
    <w:rsid w:val="00FD25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362C083"/>
  <w15:chartTrackingRefBased/>
  <w15:docId w15:val="{4564763A-E0E7-44E8-841C-6CBCDC63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7C6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17C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17C65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917C65"/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D988-C4C2-4E23-900A-11430413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</dc:creator>
  <cp:keywords/>
  <dc:description/>
  <cp:lastModifiedBy>aparna more</cp:lastModifiedBy>
  <cp:revision>30</cp:revision>
  <dcterms:created xsi:type="dcterms:W3CDTF">2021-02-02T06:44:00Z</dcterms:created>
  <dcterms:modified xsi:type="dcterms:W3CDTF">2022-05-02T08:20:00Z</dcterms:modified>
</cp:coreProperties>
</file>